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061857B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ADQUIRIR SERVICIO DE SISTEMA DE REPOSITORIO DIGITAL E IDENTIFICADOR ELECTRÓNICO DE OBJETOS DIGITALES PARA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LA UNIVERSIDAD DE CUNDINAMARCA EN SU SEDE SECCIONALES Y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EXTENSIONES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C2091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6D7AA4">
              <w:rPr>
                <w:rFonts w:ascii="Arial" w:hAnsi="Arial" w:cs="Arial"/>
                <w:sz w:val="22"/>
                <w:szCs w:val="22"/>
              </w:rPr>
              <w:t>16</w:t>
            </w:r>
            <w:r w:rsidR="004F625C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F84DAA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6D7AA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ERVICIO DE SISTEMA DE REPOSITORIO DIGITAL E IDENTIFICADOR ELECTRÓNICO DE OBJETOS DIGITALES PARA LA UNIVERSIDAD DE CUNDINAMARCA EN SU SEDE SECCIONALES Y EXTENSIONES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4AC5F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25C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D7AA4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8e2a4ddb-55b4-4487-b2cb-514bc0fbe095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77f2dd4-ab50-435b-ab4d-6167261064d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CB36A7-60CF-4C86-A4F5-1C923FB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4</cp:revision>
  <cp:lastPrinted>2020-06-14T00:10:00Z</cp:lastPrinted>
  <dcterms:created xsi:type="dcterms:W3CDTF">2022-09-02T21:33:00Z</dcterms:created>
  <dcterms:modified xsi:type="dcterms:W3CDTF">2023-03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